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3163537B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176A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5214C2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AE28D4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"/>
        <w:gridCol w:w="239"/>
        <w:gridCol w:w="2454"/>
        <w:gridCol w:w="1844"/>
        <w:gridCol w:w="1702"/>
        <w:gridCol w:w="4818"/>
        <w:gridCol w:w="1276"/>
      </w:tblGrid>
      <w:tr w:rsidR="00266ABD" w:rsidRPr="00B9358D" w14:paraId="2B8B1FE5" w14:textId="77777777" w:rsidTr="005214C2">
        <w:trPr>
          <w:trHeight w:val="453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gridSpan w:val="4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8E1C41" w:rsidRPr="00B9358D" w14:paraId="255BBF89" w14:textId="77777777" w:rsidTr="005214C2">
        <w:trPr>
          <w:trHeight w:val="453"/>
          <w:jc w:val="center"/>
        </w:trPr>
        <w:tc>
          <w:tcPr>
            <w:tcW w:w="704" w:type="dxa"/>
            <w:vAlign w:val="center"/>
          </w:tcPr>
          <w:p w14:paraId="4E1CEC5A" w14:textId="19EC018E" w:rsidR="008E1C41" w:rsidRPr="00AE2510" w:rsidRDefault="005214C2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6" w:type="dxa"/>
            <w:gridSpan w:val="4"/>
            <w:vAlign w:val="center"/>
          </w:tcPr>
          <w:p w14:paraId="749C8CCC" w14:textId="24F6EEE9" w:rsidR="008E1C41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社会福祉事業</w:t>
            </w:r>
          </w:p>
          <w:p w14:paraId="3002BFFC" w14:textId="77777777" w:rsidR="008E1C41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ＮＰＯ基盤強化資金助成</w:t>
            </w:r>
          </w:p>
          <w:p w14:paraId="46A415FB" w14:textId="1C241626" w:rsidR="008E1C41" w:rsidRPr="00B9358D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民参加型福祉活動資金助成</w:t>
            </w:r>
          </w:p>
        </w:tc>
        <w:tc>
          <w:tcPr>
            <w:tcW w:w="1844" w:type="dxa"/>
            <w:vAlign w:val="center"/>
          </w:tcPr>
          <w:p w14:paraId="6CB802DD" w14:textId="77777777" w:rsidR="008E1C41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住民の</w:t>
            </w:r>
          </w:p>
          <w:p w14:paraId="1FEC1D7F" w14:textId="74B55CDA" w:rsidR="008E1C41" w:rsidRPr="00B9358D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包括的支援</w:t>
            </w:r>
          </w:p>
        </w:tc>
        <w:tc>
          <w:tcPr>
            <w:tcW w:w="1702" w:type="dxa"/>
            <w:vAlign w:val="center"/>
          </w:tcPr>
          <w:p w14:paraId="40344669" w14:textId="6D496E63" w:rsidR="008E1C41" w:rsidRPr="00B9358D" w:rsidRDefault="008E1C41" w:rsidP="009E190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8" w:type="dxa"/>
            <w:vAlign w:val="center"/>
          </w:tcPr>
          <w:p w14:paraId="35C04039" w14:textId="77777777" w:rsidR="008E1C41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ＳＯＭＰＯ福祉財団</w:t>
            </w:r>
          </w:p>
          <w:p w14:paraId="335DA587" w14:textId="77777777" w:rsidR="008E1C41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9570</w:t>
            </w:r>
          </w:p>
          <w:p w14:paraId="307E099B" w14:textId="5AEC01A9" w:rsidR="008E1C41" w:rsidRPr="00B9358D" w:rsidRDefault="000F57F6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="008E1C41" w:rsidRPr="008E1C41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ompo-wf.org/jyosei/juminsankagata.html</w:t>
              </w:r>
            </w:hyperlink>
          </w:p>
        </w:tc>
        <w:tc>
          <w:tcPr>
            <w:tcW w:w="1276" w:type="dxa"/>
            <w:vAlign w:val="center"/>
          </w:tcPr>
          <w:p w14:paraId="640D4C10" w14:textId="77777777" w:rsidR="008E1C41" w:rsidRDefault="008E1C41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6/1</w:t>
            </w:r>
          </w:p>
          <w:p w14:paraId="584AFEE5" w14:textId="77777777" w:rsidR="008E1C41" w:rsidRDefault="008E1C41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～</w:t>
            </w:r>
          </w:p>
          <w:p w14:paraId="6E434284" w14:textId="0A82D5A6" w:rsidR="008E1C41" w:rsidRPr="00544209" w:rsidRDefault="008E1C41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6/15</w:t>
            </w:r>
          </w:p>
        </w:tc>
      </w:tr>
      <w:tr w:rsidR="00C92EFB" w:rsidRPr="00B9358D" w14:paraId="1DC6BB1E" w14:textId="77777777" w:rsidTr="005214C2">
        <w:trPr>
          <w:trHeight w:val="453"/>
          <w:jc w:val="center"/>
        </w:trPr>
        <w:tc>
          <w:tcPr>
            <w:tcW w:w="704" w:type="dxa"/>
            <w:vAlign w:val="center"/>
          </w:tcPr>
          <w:p w14:paraId="5BE81749" w14:textId="5C30C523" w:rsidR="00C92EFB" w:rsidRPr="00AE2510" w:rsidRDefault="005214C2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4"/>
            <w:vAlign w:val="center"/>
          </w:tcPr>
          <w:p w14:paraId="7608B1EC" w14:textId="77777777" w:rsidR="00CA25AC" w:rsidRDefault="00CA25AC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エネルギア文化・スポーツ財団</w:t>
            </w:r>
          </w:p>
          <w:p w14:paraId="71D2328B" w14:textId="2FF5714F" w:rsidR="00CA25AC" w:rsidRDefault="00CA25AC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後期募集</w:t>
            </w:r>
          </w:p>
        </w:tc>
        <w:tc>
          <w:tcPr>
            <w:tcW w:w="1844" w:type="dxa"/>
            <w:vAlign w:val="center"/>
          </w:tcPr>
          <w:p w14:paraId="6B96DB09" w14:textId="77777777" w:rsidR="00CA25AC" w:rsidRDefault="00CA25AC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美術・音楽・伝統文化・</w:t>
            </w:r>
          </w:p>
          <w:p w14:paraId="27E9F556" w14:textId="65FB0FB7" w:rsidR="00C92EFB" w:rsidRDefault="00CA25AC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</w:t>
            </w:r>
          </w:p>
        </w:tc>
        <w:tc>
          <w:tcPr>
            <w:tcW w:w="1702" w:type="dxa"/>
            <w:vAlign w:val="center"/>
          </w:tcPr>
          <w:p w14:paraId="4F440CD4" w14:textId="77777777" w:rsidR="00C92EFB" w:rsidRDefault="00CA25AC" w:rsidP="009E190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5759B04" w14:textId="20813363" w:rsidR="00CA25AC" w:rsidRDefault="00CA25AC" w:rsidP="009E190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E190E">
              <w:rPr>
                <w:rFonts w:ascii="HG丸ｺﾞｼｯｸM-PRO" w:eastAsia="HG丸ｺﾞｼｯｸM-PRO" w:hAnsi="HG丸ｺﾞｼｯｸM-PRO" w:hint="eastAsia"/>
                <w:b/>
                <w:w w:val="62"/>
                <w:kern w:val="0"/>
                <w:sz w:val="24"/>
                <w:szCs w:val="24"/>
                <w:fitText w:val="1085" w:id="-1773868029"/>
              </w:rPr>
              <w:t>（補助率1/2）</w:t>
            </w:r>
          </w:p>
        </w:tc>
        <w:tc>
          <w:tcPr>
            <w:tcW w:w="4818" w:type="dxa"/>
            <w:vAlign w:val="center"/>
          </w:tcPr>
          <w:p w14:paraId="3D6ECE83" w14:textId="5B48265C" w:rsidR="00CA25AC" w:rsidRDefault="00CA25AC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エネルギア文化・スポーツ財団</w:t>
            </w:r>
          </w:p>
          <w:p w14:paraId="1BC8B9D4" w14:textId="1FB9FEC0" w:rsidR="00C92EFB" w:rsidRDefault="000F57F6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CA25AC" w:rsidRPr="00CA25AC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gr.energia.co.jp/bunspo/application/cat1.html</w:t>
              </w:r>
            </w:hyperlink>
          </w:p>
        </w:tc>
        <w:tc>
          <w:tcPr>
            <w:tcW w:w="1276" w:type="dxa"/>
            <w:vAlign w:val="center"/>
          </w:tcPr>
          <w:p w14:paraId="79116B76" w14:textId="77777777" w:rsidR="00C92EFB" w:rsidRDefault="00CA25AC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5/1</w:t>
            </w:r>
          </w:p>
          <w:p w14:paraId="16E5FC8E" w14:textId="77777777" w:rsidR="00CA25AC" w:rsidRDefault="00CA25AC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～</w:t>
            </w:r>
          </w:p>
          <w:p w14:paraId="7E8DB787" w14:textId="562220EA" w:rsidR="00CA25AC" w:rsidRDefault="00CA25AC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6/20</w:t>
            </w:r>
          </w:p>
        </w:tc>
      </w:tr>
      <w:tr w:rsidR="008E1C41" w:rsidRPr="00B9358D" w14:paraId="49EC4949" w14:textId="77777777" w:rsidTr="005214C2">
        <w:trPr>
          <w:trHeight w:val="453"/>
          <w:jc w:val="center"/>
        </w:trPr>
        <w:tc>
          <w:tcPr>
            <w:tcW w:w="704" w:type="dxa"/>
            <w:vAlign w:val="center"/>
          </w:tcPr>
          <w:p w14:paraId="76E41A77" w14:textId="74F6125B" w:rsidR="005214C2" w:rsidRPr="00AE2510" w:rsidRDefault="005214C2" w:rsidP="005214C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 w14:paraId="1DD8D836" w14:textId="77777777" w:rsidR="008E1C41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とっとりＳDGｓ推進補助金</w:t>
            </w:r>
          </w:p>
          <w:p w14:paraId="27D84483" w14:textId="34EE146F" w:rsidR="008E1C41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団体活動支援型</w:t>
            </w:r>
          </w:p>
        </w:tc>
        <w:tc>
          <w:tcPr>
            <w:tcW w:w="1844" w:type="dxa"/>
            <w:vAlign w:val="center"/>
          </w:tcPr>
          <w:p w14:paraId="2EC9240B" w14:textId="68E7BB76" w:rsidR="008E1C41" w:rsidRDefault="008E1C41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Ｇｓ推進</w:t>
            </w:r>
          </w:p>
        </w:tc>
        <w:tc>
          <w:tcPr>
            <w:tcW w:w="1702" w:type="dxa"/>
            <w:vAlign w:val="center"/>
          </w:tcPr>
          <w:p w14:paraId="7578744A" w14:textId="235D3C9A" w:rsidR="008E1C41" w:rsidRDefault="008E1C41" w:rsidP="009E190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Align w:val="center"/>
          </w:tcPr>
          <w:p w14:paraId="23175567" w14:textId="77777777" w:rsidR="008E1C41" w:rsidRDefault="008E1C41" w:rsidP="008E1C41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513416B3" w14:textId="77777777" w:rsidR="008E1C41" w:rsidRDefault="008E1C41" w:rsidP="008E1C41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291220DD" w14:textId="1A4EBAAA" w:rsidR="008E1C41" w:rsidRPr="008E1C41" w:rsidRDefault="000F57F6" w:rsidP="008E1C4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9" w:history="1">
              <w:r w:rsidR="008E1C41" w:rsidRPr="008E1C41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tottori-katsu.net/news/recruitment/sdgs-wakamono-2021/</w:t>
              </w:r>
            </w:hyperlink>
          </w:p>
        </w:tc>
        <w:tc>
          <w:tcPr>
            <w:tcW w:w="1276" w:type="dxa"/>
            <w:vAlign w:val="center"/>
          </w:tcPr>
          <w:p w14:paraId="365430D4" w14:textId="77777777" w:rsidR="008E1C41" w:rsidRDefault="00C92EFB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5/10</w:t>
            </w:r>
          </w:p>
          <w:p w14:paraId="1DF0B003" w14:textId="77777777" w:rsidR="00C92EFB" w:rsidRDefault="00C92EFB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～</w:t>
            </w:r>
          </w:p>
          <w:p w14:paraId="37837A01" w14:textId="40E7F6B7" w:rsidR="00C92EFB" w:rsidRDefault="00C92EFB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6/21</w:t>
            </w:r>
          </w:p>
        </w:tc>
      </w:tr>
      <w:tr w:rsidR="00EB045B" w14:paraId="16D81314" w14:textId="77777777" w:rsidTr="005214C2">
        <w:trPr>
          <w:trHeight w:val="698"/>
          <w:jc w:val="center"/>
        </w:trPr>
        <w:tc>
          <w:tcPr>
            <w:tcW w:w="704" w:type="dxa"/>
            <w:vAlign w:val="center"/>
          </w:tcPr>
          <w:p w14:paraId="19E5AD49" w14:textId="338B5E8D" w:rsidR="00EB045B" w:rsidRDefault="005214C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4"/>
            <w:vAlign w:val="center"/>
          </w:tcPr>
          <w:p w14:paraId="1B358A8F" w14:textId="654FED56" w:rsidR="00EB045B" w:rsidRDefault="00EB045B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電動車椅子贈呈事業</w:t>
            </w:r>
          </w:p>
        </w:tc>
        <w:tc>
          <w:tcPr>
            <w:tcW w:w="1844" w:type="dxa"/>
            <w:vMerge w:val="restart"/>
            <w:vAlign w:val="center"/>
          </w:tcPr>
          <w:p w14:paraId="74D78AAB" w14:textId="77777777" w:rsidR="00EB045B" w:rsidRDefault="00EB045B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児者</w:t>
            </w:r>
          </w:p>
          <w:p w14:paraId="70115CE6" w14:textId="0B68CCA8" w:rsidR="00EB045B" w:rsidRDefault="00EB045B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</w:t>
            </w:r>
          </w:p>
        </w:tc>
        <w:tc>
          <w:tcPr>
            <w:tcW w:w="1702" w:type="dxa"/>
            <w:vAlign w:val="center"/>
          </w:tcPr>
          <w:p w14:paraId="6525D24C" w14:textId="77AAA552" w:rsidR="00EB045B" w:rsidRDefault="00EB045B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動車いす</w:t>
            </w:r>
          </w:p>
        </w:tc>
        <w:tc>
          <w:tcPr>
            <w:tcW w:w="4818" w:type="dxa"/>
            <w:vMerge w:val="restart"/>
          </w:tcPr>
          <w:p w14:paraId="2A29C875" w14:textId="5C0B80A8" w:rsidR="00EB045B" w:rsidRDefault="00EB045B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みずほ福祉助成財団　事務局</w:t>
            </w:r>
          </w:p>
          <w:p w14:paraId="4053A06C" w14:textId="31917D31" w:rsidR="00EB045B" w:rsidRDefault="00EB045B" w:rsidP="007B2C44">
            <w:pPr>
              <w:rPr>
                <w:rFonts w:ascii="HG丸ｺﾞｼｯｸM-PRO" w:eastAsia="HG丸ｺﾞｼｯｸM-PRO" w:hAnsi="HG丸ｺﾞｼｯｸM-PRO"/>
                <w:b/>
                <w:bCs/>
                <w:color w:val="221815"/>
                <w:sz w:val="24"/>
                <w:szCs w:val="24"/>
              </w:rPr>
            </w:pPr>
            <w:r w:rsidRPr="00EB045B">
              <w:rPr>
                <w:rFonts w:ascii="HG丸ｺﾞｼｯｸM-PRO" w:eastAsia="HG丸ｺﾞｼｯｸM-PRO" w:hAnsi="HG丸ｺﾞｼｯｸM-PRO" w:hint="eastAsia"/>
                <w:b/>
                <w:bCs/>
                <w:color w:val="221815"/>
                <w:sz w:val="24"/>
                <w:szCs w:val="24"/>
              </w:rPr>
              <w:t>電話：03-3596-5633</w:t>
            </w:r>
          </w:p>
          <w:p w14:paraId="7701996E" w14:textId="4F3DAAE4" w:rsidR="00EB045B" w:rsidRPr="001C3B00" w:rsidRDefault="000F57F6" w:rsidP="007B2C44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hyperlink r:id="rId10" w:history="1">
              <w:r w:rsidR="00EB045B" w:rsidRPr="001C3B00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6"/>
                  <w:szCs w:val="16"/>
                  <w:bdr w:val="none" w:sz="0" w:space="0" w:color="auto" w:frame="1"/>
                </w:rPr>
                <w:t>http://mizuhofukushi.la.coocan.jp/bosyu/index.html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1367F96A" w14:textId="3A22971A" w:rsidR="00EB045B" w:rsidRDefault="00EB045B" w:rsidP="00EB04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5</w:t>
            </w:r>
          </w:p>
        </w:tc>
      </w:tr>
      <w:tr w:rsidR="00EB045B" w14:paraId="07AB3761" w14:textId="77777777" w:rsidTr="005214C2">
        <w:trPr>
          <w:trHeight w:val="566"/>
          <w:jc w:val="center"/>
        </w:trPr>
        <w:tc>
          <w:tcPr>
            <w:tcW w:w="704" w:type="dxa"/>
            <w:vAlign w:val="center"/>
          </w:tcPr>
          <w:p w14:paraId="59C43539" w14:textId="37F2F569" w:rsidR="00EB045B" w:rsidRDefault="005214C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4"/>
            <w:vAlign w:val="center"/>
          </w:tcPr>
          <w:p w14:paraId="573AA40C" w14:textId="720C84CF" w:rsidR="00EB045B" w:rsidRDefault="00EB045B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社会福祉助成金</w:t>
            </w:r>
          </w:p>
        </w:tc>
        <w:tc>
          <w:tcPr>
            <w:tcW w:w="1844" w:type="dxa"/>
            <w:vMerge/>
            <w:vAlign w:val="center"/>
          </w:tcPr>
          <w:p w14:paraId="7FB4401D" w14:textId="0705F24D" w:rsidR="00EB045B" w:rsidRDefault="00EB045B" w:rsidP="00EB045B">
            <w:pPr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10C9DFC" w14:textId="7120F07B" w:rsidR="00EB045B" w:rsidRDefault="00EB045B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  <w:vMerge/>
          </w:tcPr>
          <w:p w14:paraId="1C15935B" w14:textId="77777777" w:rsidR="00EB045B" w:rsidRDefault="00EB045B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vAlign w:val="center"/>
          </w:tcPr>
          <w:p w14:paraId="02C2D67D" w14:textId="77777777" w:rsidR="00EB045B" w:rsidRDefault="00EB045B" w:rsidP="00EB04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C3B00" w14:paraId="5BA6268C" w14:textId="77777777" w:rsidTr="005214C2">
        <w:trPr>
          <w:trHeight w:val="436"/>
          <w:jc w:val="center"/>
        </w:trPr>
        <w:tc>
          <w:tcPr>
            <w:tcW w:w="704" w:type="dxa"/>
            <w:vAlign w:val="center"/>
          </w:tcPr>
          <w:p w14:paraId="4947EC57" w14:textId="3D13CC91" w:rsidR="001C3B00" w:rsidRDefault="005214C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4"/>
            <w:vAlign w:val="center"/>
          </w:tcPr>
          <w:p w14:paraId="47B3EA47" w14:textId="77777777" w:rsidR="007060F6" w:rsidRDefault="007060F6" w:rsidP="007060F6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赤い羽根新型コロナ感染下の福祉活動応援</w:t>
            </w:r>
          </w:p>
          <w:p w14:paraId="6742945A" w14:textId="5C2F79B6" w:rsidR="001C3B00" w:rsidRDefault="007060F6" w:rsidP="007060F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全国キャンペーン</w:t>
            </w:r>
          </w:p>
        </w:tc>
        <w:tc>
          <w:tcPr>
            <w:tcW w:w="1844" w:type="dxa"/>
            <w:vAlign w:val="center"/>
          </w:tcPr>
          <w:p w14:paraId="00423D3B" w14:textId="691339CE" w:rsidR="001C3B00" w:rsidRDefault="007060F6" w:rsidP="007060F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関連支援</w:t>
            </w:r>
          </w:p>
        </w:tc>
        <w:tc>
          <w:tcPr>
            <w:tcW w:w="1702" w:type="dxa"/>
            <w:vAlign w:val="center"/>
          </w:tcPr>
          <w:p w14:paraId="0833AF91" w14:textId="7441CF47" w:rsidR="001C3B00" w:rsidRDefault="007060F6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</w:tcPr>
          <w:p w14:paraId="6B185726" w14:textId="77777777" w:rsidR="007060F6" w:rsidRDefault="007060F6" w:rsidP="007060F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社福）鳥取県共同募金会</w:t>
            </w:r>
          </w:p>
          <w:p w14:paraId="290A1E8F" w14:textId="77777777" w:rsidR="001C3B00" w:rsidRDefault="007060F6" w:rsidP="007060F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9-6350</w:t>
            </w:r>
          </w:p>
          <w:p w14:paraId="41E30AD2" w14:textId="044309DD" w:rsidR="00A84DB9" w:rsidRDefault="000F57F6" w:rsidP="007060F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A84DB9" w:rsidRPr="008E3CDA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Cs w:val="21"/>
                  <w:bdr w:val="none" w:sz="0" w:space="0" w:color="auto" w:frame="1"/>
                </w:rPr>
                <w:t>http://www.tottori-wel.or.jp/akaihane/</w:t>
              </w:r>
            </w:hyperlink>
          </w:p>
        </w:tc>
        <w:tc>
          <w:tcPr>
            <w:tcW w:w="1276" w:type="dxa"/>
            <w:vAlign w:val="center"/>
          </w:tcPr>
          <w:p w14:paraId="3E22E489" w14:textId="3CCC37AE" w:rsidR="00A84DB9" w:rsidRDefault="00A84DB9" w:rsidP="00A84DB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0</w:t>
            </w:r>
          </w:p>
        </w:tc>
      </w:tr>
      <w:tr w:rsidR="007B2C44" w14:paraId="1529D7D7" w14:textId="77777777" w:rsidTr="005214C2">
        <w:trPr>
          <w:trHeight w:val="438"/>
          <w:jc w:val="center"/>
        </w:trPr>
        <w:tc>
          <w:tcPr>
            <w:tcW w:w="704" w:type="dxa"/>
            <w:vAlign w:val="center"/>
          </w:tcPr>
          <w:p w14:paraId="3109F7F4" w14:textId="62B88918" w:rsidR="007B2C44" w:rsidRDefault="005214C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4"/>
            <w:vAlign w:val="center"/>
          </w:tcPr>
          <w:p w14:paraId="187D68C6" w14:textId="7198015D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764D593E" w14:textId="4E20FD91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とっとりドリーム型　</w:t>
            </w:r>
            <w:r w:rsidR="00A81F7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4" w:type="dxa"/>
            <w:vAlign w:val="center"/>
          </w:tcPr>
          <w:p w14:paraId="10658E1F" w14:textId="7DA5226D" w:rsidR="007B2C44" w:rsidRDefault="007B2C44" w:rsidP="007E03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2309F2A3" w14:textId="582B6B2F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8" w:type="dxa"/>
            <w:vMerge w:val="restart"/>
            <w:tcBorders>
              <w:right w:val="single" w:sz="4" w:space="0" w:color="auto"/>
            </w:tcBorders>
            <w:vAlign w:val="center"/>
          </w:tcPr>
          <w:p w14:paraId="21F39B55" w14:textId="77777777" w:rsidR="007B2C44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199AD22A" w14:textId="62411277" w:rsidR="007B2C44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4FAE139B" w14:textId="37F7F03D" w:rsidR="007B2C44" w:rsidRPr="002901B8" w:rsidRDefault="000F57F6" w:rsidP="007B2C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12" w:anchor="itemid1020869" w:history="1">
              <w:r w:rsidR="007B2C44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9F0003" w14:textId="38255501" w:rsidR="007B2C44" w:rsidRDefault="00A81F7F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7B2C4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  <w:p w14:paraId="43168731" w14:textId="47539820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330A95" w14:textId="475ACB27" w:rsidR="007B2C44" w:rsidRPr="0075038B" w:rsidRDefault="00A81F7F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7B2C4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</w:tc>
      </w:tr>
      <w:tr w:rsidR="007B2C44" w14:paraId="5789997D" w14:textId="77777777" w:rsidTr="005214C2">
        <w:trPr>
          <w:trHeight w:val="752"/>
          <w:jc w:val="center"/>
        </w:trPr>
        <w:tc>
          <w:tcPr>
            <w:tcW w:w="704" w:type="dxa"/>
            <w:tcBorders>
              <w:bottom w:val="nil"/>
            </w:tcBorders>
            <w:vAlign w:val="center"/>
          </w:tcPr>
          <w:p w14:paraId="03F4229E" w14:textId="2AEA31A1" w:rsidR="00B449B2" w:rsidRDefault="005214C2" w:rsidP="00B449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4"/>
            <w:tcBorders>
              <w:bottom w:val="nil"/>
            </w:tcBorders>
            <w:vAlign w:val="center"/>
          </w:tcPr>
          <w:p w14:paraId="231F519E" w14:textId="05F43466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47E0B52E" w14:textId="64C9E58C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　1次募集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12937EE1" w14:textId="39A20CCC" w:rsidR="007B2C44" w:rsidRDefault="007B2C44" w:rsidP="007E03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3F77370F" w14:textId="6DD9B5DB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5B881290" w14:textId="4469F34B" w:rsidR="007B2C44" w:rsidRPr="00B9358D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CC2FB8" w14:textId="79C5E2A4" w:rsidR="007B2C44" w:rsidRDefault="007B2C44" w:rsidP="002D78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7013B7B9" w14:textId="77777777" w:rsidR="007B2C44" w:rsidRDefault="007B2C44" w:rsidP="002D78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E3D0F88" w14:textId="272C8BE5" w:rsidR="007B2C44" w:rsidRDefault="007B2C44" w:rsidP="002D78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8</w:t>
            </w:r>
          </w:p>
        </w:tc>
      </w:tr>
      <w:tr w:rsidR="007B2C44" w14:paraId="4CE02EE6" w14:textId="77777777" w:rsidTr="005214C2">
        <w:trPr>
          <w:trHeight w:val="531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1795EF20" w14:textId="75130E1A" w:rsidR="007B2C44" w:rsidRDefault="005214C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5781AF" w14:textId="3D405FF1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3年度令和新時代</w:t>
            </w:r>
          </w:p>
          <w:p w14:paraId="2416FD9A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6E036295" w14:textId="0616014E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２次募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1A8D9F9" w14:textId="3388CFDF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4" w:type="dxa"/>
            <w:vMerge w:val="restart"/>
            <w:vAlign w:val="center"/>
          </w:tcPr>
          <w:p w14:paraId="12E9E4AB" w14:textId="48FD1F5C" w:rsidR="007B2C44" w:rsidRPr="00452E55" w:rsidRDefault="007B2C44" w:rsidP="007E03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31F63563" w14:textId="35AB0071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4D6AD275" w14:textId="4A0A196E" w:rsidR="007B2C44" w:rsidRPr="00B9358D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95F71FC" w14:textId="07AEA50B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  <w:p w14:paraId="5EB2B747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618B4E3" w14:textId="3B907B45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</w:tr>
      <w:tr w:rsidR="007B2C44" w14:paraId="340D5362" w14:textId="77777777" w:rsidTr="005214C2">
        <w:trPr>
          <w:trHeight w:val="25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315E597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15B6A2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6E0C4A74" w14:textId="41C7704A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805338367"/>
              </w:rPr>
              <w:t>ステップアップ支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805338367"/>
              </w:rPr>
              <w:t>援</w:t>
            </w:r>
          </w:p>
        </w:tc>
        <w:tc>
          <w:tcPr>
            <w:tcW w:w="1844" w:type="dxa"/>
            <w:vMerge/>
            <w:vAlign w:val="center"/>
          </w:tcPr>
          <w:p w14:paraId="689129AB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3F863C2" w14:textId="670D48AB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0B17CCC4" w14:textId="77777777" w:rsidR="007B2C44" w:rsidRPr="00B9358D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B173307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14:paraId="66D1D704" w14:textId="77777777" w:rsidTr="005214C2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55AD269" w14:textId="21302AD3" w:rsidR="005214C2" w:rsidRDefault="005214C2" w:rsidP="00521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</w:tcBorders>
            <w:vAlign w:val="center"/>
          </w:tcPr>
          <w:p w14:paraId="0EDD6DEA" w14:textId="77777777" w:rsidR="00AE3BCC" w:rsidRDefault="00AE3BCC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ソニー音楽財団</w:t>
            </w:r>
          </w:p>
          <w:p w14:paraId="70D24650" w14:textId="374B39E2" w:rsidR="00AE3BCC" w:rsidRPr="00C13228" w:rsidRDefault="00AE3BCC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こども音楽基金</w:t>
            </w:r>
          </w:p>
        </w:tc>
        <w:tc>
          <w:tcPr>
            <w:tcW w:w="1844" w:type="dxa"/>
            <w:vAlign w:val="center"/>
          </w:tcPr>
          <w:p w14:paraId="4DE05FA7" w14:textId="2896F313" w:rsidR="00AE3BCC" w:rsidRDefault="00AE3BCC" w:rsidP="00C92EF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音楽教育活動</w:t>
            </w:r>
          </w:p>
        </w:tc>
        <w:tc>
          <w:tcPr>
            <w:tcW w:w="1702" w:type="dxa"/>
            <w:vAlign w:val="center"/>
          </w:tcPr>
          <w:p w14:paraId="33C2556C" w14:textId="1A9E4CBB" w:rsidR="00AE3BCC" w:rsidRDefault="00AE3BCC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14:paraId="6D2E20BB" w14:textId="77777777" w:rsidR="00AE3BCC" w:rsidRDefault="00AE3BCC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ソニー音楽財団</w:t>
            </w:r>
          </w:p>
          <w:p w14:paraId="169831DE" w14:textId="38895D71" w:rsidR="00AE3BCC" w:rsidRDefault="00AE3BCC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Ｅメール：</w:t>
            </w:r>
            <w:hyperlink r:id="rId13" w:history="1">
              <w:r w:rsidRPr="00CA1F4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kok@sonymusic.co.jp</w:t>
              </w:r>
            </w:hyperlink>
          </w:p>
          <w:p w14:paraId="4153DC36" w14:textId="596A16B2" w:rsidR="00AE3BCC" w:rsidRPr="00AE3BCC" w:rsidRDefault="000F57F6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AE3BCC" w:rsidRPr="00AE3BCC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smf.or.jp/kok/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E7AC57" w14:textId="77777777" w:rsidR="00AE3BCC" w:rsidRDefault="00AE3BCC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56082DF1" w14:textId="77777777" w:rsidR="00AE3BCC" w:rsidRDefault="00AE3BCC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33E480" w14:textId="79ABFCA5" w:rsidR="00AE3BCC" w:rsidRDefault="00AE3BCC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9</w:t>
            </w:r>
          </w:p>
        </w:tc>
      </w:tr>
      <w:tr w:rsidR="00AE3BCC" w14:paraId="1330A1FA" w14:textId="77777777" w:rsidTr="005214C2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65CEFEA" w14:textId="762C7AD3" w:rsidR="00AE3BCC" w:rsidRDefault="00AE3BCC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214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4"/>
            <w:vAlign w:val="center"/>
          </w:tcPr>
          <w:p w14:paraId="5847BCFF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控除対象特定非営利活動法人</w:t>
            </w:r>
          </w:p>
          <w:p w14:paraId="24B35FE5" w14:textId="532A61B8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定支援補助金（一次募集）</w:t>
            </w:r>
          </w:p>
        </w:tc>
        <w:tc>
          <w:tcPr>
            <w:tcW w:w="1844" w:type="dxa"/>
            <w:vAlign w:val="center"/>
          </w:tcPr>
          <w:p w14:paraId="10729395" w14:textId="1BF3BCF1" w:rsidR="00AE3BCC" w:rsidRDefault="00AE3BCC" w:rsidP="00C92EF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法人育成促進</w:t>
            </w:r>
          </w:p>
        </w:tc>
        <w:tc>
          <w:tcPr>
            <w:tcW w:w="1702" w:type="dxa"/>
            <w:vAlign w:val="center"/>
          </w:tcPr>
          <w:p w14:paraId="70A42F02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1694883C" w14:textId="65AC482D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A25AC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98784"/>
              </w:rPr>
              <w:t>（補助率3/4</w:t>
            </w:r>
            <w:r w:rsidRPr="00CA25AC">
              <w:rPr>
                <w:rFonts w:ascii="HG丸ｺﾞｼｯｸM-PRO" w:eastAsia="HG丸ｺﾞｼｯｸM-PRO" w:hAnsi="HG丸ｺﾞｼｯｸM-PRO" w:hint="eastAsia"/>
                <w:b/>
                <w:spacing w:val="14"/>
                <w:w w:val="82"/>
                <w:kern w:val="0"/>
                <w:sz w:val="24"/>
                <w:szCs w:val="24"/>
                <w:fitText w:val="1446" w:id="-1805398784"/>
              </w:rPr>
              <w:t>）</w:t>
            </w:r>
          </w:p>
        </w:tc>
        <w:tc>
          <w:tcPr>
            <w:tcW w:w="4818" w:type="dxa"/>
          </w:tcPr>
          <w:p w14:paraId="1D59C848" w14:textId="77777777" w:rsidR="00AE3BCC" w:rsidRDefault="00AE3BCC" w:rsidP="00AE3BCC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18653525" w14:textId="77777777" w:rsidR="00AE3BCC" w:rsidRDefault="00AE3BCC" w:rsidP="00AE3BCC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5B3B15C0" w14:textId="7DB48EC0" w:rsidR="00AE3BCC" w:rsidRPr="00B9358D" w:rsidRDefault="000F57F6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AE3BCC" w:rsidRPr="00615C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w w:val="72"/>
                  <w:kern w:val="0"/>
                  <w:sz w:val="20"/>
                  <w:szCs w:val="20"/>
                  <w:bdr w:val="none" w:sz="0" w:space="0" w:color="auto" w:frame="1"/>
                  <w:fitText w:val="4338" w:id="-1805404415"/>
                </w:rPr>
                <w:t>http://tottori-katsu.net/news/recruitment/r03_kojotaisho</w:t>
              </w:r>
              <w:r w:rsidR="00AE3BCC" w:rsidRPr="00615C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pacing w:val="27"/>
                  <w:w w:val="72"/>
                  <w:kern w:val="0"/>
                  <w:sz w:val="20"/>
                  <w:szCs w:val="20"/>
                  <w:bdr w:val="none" w:sz="0" w:space="0" w:color="auto" w:frame="1"/>
                  <w:fitText w:val="4338" w:id="-1805404415"/>
                </w:rPr>
                <w:t>/</w:t>
              </w:r>
            </w:hyperlink>
          </w:p>
        </w:tc>
        <w:tc>
          <w:tcPr>
            <w:tcW w:w="1276" w:type="dxa"/>
            <w:vAlign w:val="center"/>
          </w:tcPr>
          <w:p w14:paraId="12D55271" w14:textId="77777777" w:rsidR="00AE3BCC" w:rsidRDefault="00AE3BCC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1CC861BD" w14:textId="77777777" w:rsidR="00AE3BCC" w:rsidRDefault="00AE3BCC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4BE4A2F" w14:textId="4E5A5B56" w:rsidR="00AE3BCC" w:rsidRDefault="00AE3BCC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5</w:t>
            </w:r>
          </w:p>
        </w:tc>
      </w:tr>
      <w:tr w:rsidR="00C92EFB" w14:paraId="01E6CD3E" w14:textId="77777777" w:rsidTr="005214C2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9F05637" w14:textId="03965D64" w:rsidR="00C92EFB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5386" w:type="dxa"/>
            <w:gridSpan w:val="4"/>
            <w:vAlign w:val="center"/>
          </w:tcPr>
          <w:p w14:paraId="43187269" w14:textId="77777777" w:rsidR="00C92EFB" w:rsidRDefault="00C92EFB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8回とっとりイーパーツ</w:t>
            </w:r>
          </w:p>
          <w:p w14:paraId="34283454" w14:textId="5C2CF0A3" w:rsidR="00C92EFB" w:rsidRPr="00C13228" w:rsidRDefault="00C92EFB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PC寄贈プログラム</w:t>
            </w:r>
          </w:p>
        </w:tc>
        <w:tc>
          <w:tcPr>
            <w:tcW w:w="1844" w:type="dxa"/>
            <w:vAlign w:val="center"/>
          </w:tcPr>
          <w:p w14:paraId="056C44C6" w14:textId="6A63C44A" w:rsidR="00C92EFB" w:rsidRDefault="00C92EFB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化支援</w:t>
            </w:r>
          </w:p>
        </w:tc>
        <w:tc>
          <w:tcPr>
            <w:tcW w:w="1702" w:type="dxa"/>
            <w:vAlign w:val="center"/>
          </w:tcPr>
          <w:p w14:paraId="5912330C" w14:textId="77777777" w:rsidR="00C92EFB" w:rsidRDefault="00C92EFB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ﾘﾕｰｽﾉｰﾄPC　20台程度</w:t>
            </w:r>
          </w:p>
          <w:p w14:paraId="6A1E0D7C" w14:textId="77777777" w:rsidR="00C92EFB" w:rsidRDefault="00C92EFB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リンタ</w:t>
            </w:r>
          </w:p>
          <w:p w14:paraId="259713A2" w14:textId="59EAC5D3" w:rsidR="00C92EFB" w:rsidRPr="00C92EFB" w:rsidRDefault="00C92EFB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台</w:t>
            </w:r>
          </w:p>
        </w:tc>
        <w:tc>
          <w:tcPr>
            <w:tcW w:w="4818" w:type="dxa"/>
          </w:tcPr>
          <w:p w14:paraId="66B79260" w14:textId="77777777" w:rsidR="00C92EFB" w:rsidRDefault="00C92EFB" w:rsidP="00C92EF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2B774FDB" w14:textId="77777777" w:rsidR="00C92EFB" w:rsidRDefault="00C92EFB" w:rsidP="00C92EF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2FD8EE11" w14:textId="7906869E" w:rsidR="00C92EFB" w:rsidRPr="00C92EFB" w:rsidRDefault="000F57F6" w:rsidP="00AE3BCC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Cs w:val="21"/>
                <w:bdr w:val="none" w:sz="0" w:space="0" w:color="auto" w:frame="1"/>
              </w:rPr>
            </w:pPr>
            <w:hyperlink r:id="rId16" w:history="1">
              <w:r w:rsidR="00C92EFB" w:rsidRPr="00C92EFB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Cs w:val="21"/>
                  <w:bdr w:val="none" w:sz="0" w:space="0" w:color="auto" w:frame="1"/>
                </w:rPr>
                <w:t>http://tottori-katsu.net/news/recruitment/eparts_8/</w:t>
              </w:r>
            </w:hyperlink>
          </w:p>
        </w:tc>
        <w:tc>
          <w:tcPr>
            <w:tcW w:w="1276" w:type="dxa"/>
            <w:vAlign w:val="center"/>
          </w:tcPr>
          <w:p w14:paraId="43AC6149" w14:textId="77777777" w:rsidR="00C92EFB" w:rsidRDefault="00C92EFB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4</w:t>
            </w:r>
          </w:p>
          <w:p w14:paraId="7623CC3B" w14:textId="77777777" w:rsidR="00C92EFB" w:rsidRDefault="00C92EFB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031CF34" w14:textId="380E6859" w:rsidR="00C92EFB" w:rsidRDefault="00C92EFB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21</w:t>
            </w:r>
          </w:p>
        </w:tc>
      </w:tr>
      <w:tr w:rsidR="00AE3BCC" w14:paraId="4AE26935" w14:textId="77777777" w:rsidTr="005214C2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96CCC8D" w14:textId="446CA14D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5386" w:type="dxa"/>
            <w:gridSpan w:val="4"/>
            <w:vAlign w:val="center"/>
          </w:tcPr>
          <w:p w14:paraId="533DAA89" w14:textId="77777777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ユニベール財団</w:t>
            </w:r>
          </w:p>
          <w:p w14:paraId="1DF01125" w14:textId="3F86DA3F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特定活動助成</w:t>
            </w:r>
          </w:p>
        </w:tc>
        <w:tc>
          <w:tcPr>
            <w:tcW w:w="1844" w:type="dxa"/>
            <w:vAlign w:val="center"/>
          </w:tcPr>
          <w:p w14:paraId="1DCE7CB4" w14:textId="0919FE42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3BCC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1446" w:id="-1773875712"/>
              </w:rPr>
              <w:t>傾聴ボランティ</w:t>
            </w:r>
            <w:r w:rsidRPr="00AE3BCC">
              <w:rPr>
                <w:rFonts w:ascii="HG丸ｺﾞｼｯｸM-PRO" w:eastAsia="HG丸ｺﾞｼｯｸM-PRO" w:hAnsi="HG丸ｺﾞｼｯｸM-PRO" w:hint="eastAsia"/>
                <w:b/>
                <w:spacing w:val="-1"/>
                <w:w w:val="75"/>
                <w:kern w:val="0"/>
                <w:sz w:val="24"/>
                <w:szCs w:val="24"/>
                <w:fitText w:val="1446" w:id="-1773875712"/>
              </w:rPr>
              <w:t>ア</w:t>
            </w:r>
          </w:p>
        </w:tc>
        <w:tc>
          <w:tcPr>
            <w:tcW w:w="1702" w:type="dxa"/>
            <w:vAlign w:val="center"/>
          </w:tcPr>
          <w:p w14:paraId="1592CB14" w14:textId="74B34EE8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8" w:type="dxa"/>
          </w:tcPr>
          <w:p w14:paraId="3307BFA5" w14:textId="77777777" w:rsidR="00AE3BCC" w:rsidRDefault="00AE3BCC" w:rsidP="00AE3BCC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ユニベール財団</w:t>
            </w:r>
          </w:p>
          <w:p w14:paraId="05D58878" w14:textId="77777777" w:rsidR="00AE3BCC" w:rsidRDefault="00AE3BCC" w:rsidP="00AE3BCC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350-9002</w:t>
            </w:r>
          </w:p>
          <w:p w14:paraId="3B856EE5" w14:textId="1B6EA194" w:rsidR="00AE3BCC" w:rsidRPr="00AE3BCC" w:rsidRDefault="000F57F6" w:rsidP="00AE3BCC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="00AE3BCC" w:rsidRPr="00AE3BCC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univers.or.jp/index.php?civilactgrant</w:t>
              </w:r>
            </w:hyperlink>
          </w:p>
        </w:tc>
        <w:tc>
          <w:tcPr>
            <w:tcW w:w="1276" w:type="dxa"/>
            <w:vAlign w:val="center"/>
          </w:tcPr>
          <w:p w14:paraId="08FC1C9D" w14:textId="375450CE" w:rsidR="00AE3BCC" w:rsidRDefault="008E1C41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/30</w:t>
            </w:r>
          </w:p>
        </w:tc>
      </w:tr>
      <w:tr w:rsidR="005214C2" w14:paraId="7F56693B" w14:textId="77777777" w:rsidTr="005214C2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F85AC47" w14:textId="1990CDB8" w:rsidR="005214C2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</w:tc>
        <w:tc>
          <w:tcPr>
            <w:tcW w:w="5386" w:type="dxa"/>
            <w:gridSpan w:val="4"/>
            <w:vAlign w:val="center"/>
          </w:tcPr>
          <w:p w14:paraId="662ED630" w14:textId="22535331" w:rsidR="005214C2" w:rsidRDefault="005214C2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　青い鳥基金</w:t>
            </w:r>
          </w:p>
        </w:tc>
        <w:tc>
          <w:tcPr>
            <w:tcW w:w="1844" w:type="dxa"/>
            <w:vAlign w:val="center"/>
          </w:tcPr>
          <w:p w14:paraId="64887123" w14:textId="77777777" w:rsidR="005214C2" w:rsidRDefault="005214C2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40CCD11A" w14:textId="77777777" w:rsidR="005214C2" w:rsidRDefault="005214C2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2DDBEAB2" w14:textId="5ECF0220" w:rsidR="005214C2" w:rsidRPr="00AE3BCC" w:rsidRDefault="005214C2" w:rsidP="005214C2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2" w:type="dxa"/>
            <w:vAlign w:val="center"/>
          </w:tcPr>
          <w:p w14:paraId="68C780C9" w14:textId="4198BB55" w:rsidR="005214C2" w:rsidRDefault="005214C2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8" w:type="dxa"/>
          </w:tcPr>
          <w:p w14:paraId="5B1CD576" w14:textId="779159C0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1E2D07A0" w14:textId="1E468537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5E0EEC99" w14:textId="61FBC2F1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4ADBD2F2" w14:textId="77777777" w:rsidR="009E190E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5F6DB98D" w14:textId="3E973BBF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5ED36E02" w14:textId="529BCA84" w:rsidR="005214C2" w:rsidRDefault="005214C2" w:rsidP="005214C2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48A47BDB" w14:textId="721925B0" w:rsidR="005214C2" w:rsidRPr="005214C2" w:rsidRDefault="000F57F6" w:rsidP="005214C2">
            <w:pPr>
              <w:jc w:val="lef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8" w:history="1">
              <w:r w:rsidR="005214C2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6" w:type="dxa"/>
            <w:vAlign w:val="center"/>
          </w:tcPr>
          <w:p w14:paraId="69305C6B" w14:textId="2E5CE966" w:rsidR="005214C2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AE3BCC" w14:paraId="599771D5" w14:textId="77777777" w:rsidTr="009E190E">
        <w:trPr>
          <w:trHeight w:val="1273"/>
          <w:jc w:val="center"/>
        </w:trPr>
        <w:tc>
          <w:tcPr>
            <w:tcW w:w="704" w:type="dxa"/>
            <w:vAlign w:val="center"/>
          </w:tcPr>
          <w:p w14:paraId="06BDFFC3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43F2490" w14:textId="7B1137B8" w:rsidR="00AE3BCC" w:rsidRPr="00C13228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</w:p>
          <w:p w14:paraId="4F6B0F2B" w14:textId="15785313" w:rsidR="00AE3BCC" w:rsidRPr="00C13228" w:rsidRDefault="00AE3BCC" w:rsidP="00AE3BCC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6" w:type="dxa"/>
            <w:gridSpan w:val="4"/>
            <w:vAlign w:val="center"/>
          </w:tcPr>
          <w:p w14:paraId="056A623C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アートの灯を守る！</w:t>
            </w:r>
          </w:p>
          <w:p w14:paraId="1AB53206" w14:textId="7BE44662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アート支援事業</w:t>
            </w:r>
          </w:p>
        </w:tc>
        <w:tc>
          <w:tcPr>
            <w:tcW w:w="1844" w:type="dxa"/>
            <w:vAlign w:val="center"/>
          </w:tcPr>
          <w:p w14:paraId="5931C43A" w14:textId="729D6193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6541DC94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805338102"/>
              </w:rPr>
              <w:t>（コロナ対策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pacing w:val="10"/>
                <w:w w:val="85"/>
                <w:kern w:val="0"/>
                <w:sz w:val="24"/>
                <w:szCs w:val="24"/>
                <w:fitText w:val="1446" w:id="-1805338102"/>
              </w:rPr>
              <w:t>）</w:t>
            </w:r>
          </w:p>
        </w:tc>
        <w:tc>
          <w:tcPr>
            <w:tcW w:w="1702" w:type="dxa"/>
            <w:vAlign w:val="center"/>
          </w:tcPr>
          <w:p w14:paraId="2AB80F1B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0DB30E73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293E100B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843</w:t>
            </w:r>
          </w:p>
          <w:p w14:paraId="39823A2A" w14:textId="40D52391" w:rsidR="00AE3BCC" w:rsidRPr="00615C03" w:rsidRDefault="000F57F6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9" w:history="1">
              <w:r w:rsidR="00AE3BCC" w:rsidRPr="006227C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6793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3FE3B11" w14:textId="77777777" w:rsidR="00AE3BCC" w:rsidRDefault="00AE3BCC" w:rsidP="00AE3BCC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AE3BCC" w:rsidRDefault="00AE3BCC" w:rsidP="00AE3BCC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AE3BCC" w:rsidRDefault="00AE3BCC" w:rsidP="00AE3BCC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AE3BCC" w:rsidRPr="008F4F54" w14:paraId="03AD17F8" w14:textId="0FE124C2" w:rsidTr="005214C2">
        <w:trPr>
          <w:trHeight w:val="569"/>
          <w:jc w:val="center"/>
        </w:trPr>
        <w:tc>
          <w:tcPr>
            <w:tcW w:w="704" w:type="dxa"/>
            <w:vMerge w:val="restart"/>
            <w:vAlign w:val="center"/>
          </w:tcPr>
          <w:p w14:paraId="46226794" w14:textId="77777777" w:rsidR="00AE3BCC" w:rsidRDefault="00AE3BCC" w:rsidP="00AE3BCC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570B91" w14:textId="77777777" w:rsidR="00AE3BCC" w:rsidRDefault="00AE3BCC" w:rsidP="00AE3BCC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980253D" w14:textId="4AD0CC5E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  <w:vAlign w:val="center"/>
          </w:tcPr>
          <w:p w14:paraId="53F8B13B" w14:textId="19244C7A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34" w:type="dxa"/>
            <w:gridSpan w:val="3"/>
            <w:vAlign w:val="center"/>
          </w:tcPr>
          <w:p w14:paraId="54216974" w14:textId="7CE7641D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4" w:type="dxa"/>
            <w:vMerge w:val="restart"/>
            <w:vAlign w:val="center"/>
          </w:tcPr>
          <w:p w14:paraId="1C20FB42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AE3BCC" w:rsidRDefault="00AE3BCC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AE3BCC" w:rsidRDefault="00AE3BCC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AE3BCC" w:rsidRDefault="00AE3BCC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AE3BCC" w:rsidRDefault="00AE3BCC" w:rsidP="00AE3BC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AE3BCC" w:rsidRPr="008F4F54" w:rsidRDefault="000F57F6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0" w:history="1">
              <w:r w:rsidR="00AE3BCC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AE3BCC" w:rsidRPr="00505948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524460ED" w14:textId="737975AA" w:rsidTr="005214C2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14:paraId="227D3799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072BDC7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38CAAC65" w14:textId="47D92524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4" w:type="dxa"/>
            <w:vMerge/>
            <w:vAlign w:val="center"/>
          </w:tcPr>
          <w:p w14:paraId="4F15F982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84D05D3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E3BCC" w:rsidRPr="008F4F54" w14:paraId="43D06C7F" w14:textId="5E93C2CC" w:rsidTr="005214C2">
        <w:trPr>
          <w:trHeight w:val="768"/>
          <w:jc w:val="center"/>
        </w:trPr>
        <w:tc>
          <w:tcPr>
            <w:tcW w:w="704" w:type="dxa"/>
            <w:vMerge/>
            <w:vAlign w:val="center"/>
          </w:tcPr>
          <w:p w14:paraId="244753D1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45D3C25" w14:textId="77777777" w:rsidR="00AE3BCC" w:rsidRPr="00C13228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5F674C18" w14:textId="57AA892C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4" w:type="dxa"/>
            <w:vMerge/>
            <w:vAlign w:val="center"/>
          </w:tcPr>
          <w:p w14:paraId="43AA998C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E2C908F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AE3BCC" w:rsidRPr="008F4F54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E3BCC" w:rsidRPr="008F4F54" w14:paraId="72067709" w14:textId="77777777" w:rsidTr="005214C2">
        <w:trPr>
          <w:trHeight w:val="720"/>
          <w:jc w:val="center"/>
        </w:trPr>
        <w:tc>
          <w:tcPr>
            <w:tcW w:w="704" w:type="dxa"/>
            <w:vMerge w:val="restart"/>
            <w:vAlign w:val="center"/>
          </w:tcPr>
          <w:p w14:paraId="33D13528" w14:textId="6610A438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  <w:vMerge w:val="restart"/>
            <w:vAlign w:val="center"/>
          </w:tcPr>
          <w:p w14:paraId="246AE70C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AE3BCC" w:rsidRPr="00C13228" w:rsidRDefault="00AE3BCC" w:rsidP="00AE3BCC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834" w:type="dxa"/>
            <w:gridSpan w:val="3"/>
            <w:vAlign w:val="center"/>
          </w:tcPr>
          <w:p w14:paraId="17EFC0FE" w14:textId="3F2DF72F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4" w:type="dxa"/>
            <w:vMerge w:val="restart"/>
            <w:vAlign w:val="center"/>
          </w:tcPr>
          <w:p w14:paraId="2F72A305" w14:textId="1D1DB685" w:rsidR="00AE3BCC" w:rsidRPr="00252D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</w:tcPr>
          <w:p w14:paraId="1D4CEE6D" w14:textId="213C9F2D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AE3BCC" w:rsidRPr="000073D0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1B690352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AE3BCC" w:rsidRPr="00505948" w:rsidRDefault="000F57F6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1" w:history="1">
              <w:r w:rsidR="00AE3BCC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AE3BCC" w:rsidRPr="00505948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7A308111" w14:textId="77777777" w:rsidTr="005214C2">
        <w:trPr>
          <w:trHeight w:val="818"/>
          <w:jc w:val="center"/>
        </w:trPr>
        <w:tc>
          <w:tcPr>
            <w:tcW w:w="704" w:type="dxa"/>
            <w:vMerge/>
            <w:vAlign w:val="center"/>
          </w:tcPr>
          <w:p w14:paraId="7898AEB9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473F315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3F413A7B" w14:textId="2B1848AB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4" w:type="dxa"/>
            <w:vMerge/>
            <w:vAlign w:val="center"/>
          </w:tcPr>
          <w:p w14:paraId="446D4FF5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36B73B81" w14:textId="77777777" w:rsidR="00AE3BCC" w:rsidRPr="00FD4992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E3BCC" w:rsidRPr="008F4F54" w14:paraId="3679A9CF" w14:textId="77777777" w:rsidTr="005214C2">
        <w:trPr>
          <w:trHeight w:val="720"/>
          <w:jc w:val="center"/>
        </w:trPr>
        <w:tc>
          <w:tcPr>
            <w:tcW w:w="704" w:type="dxa"/>
            <w:vMerge/>
            <w:vAlign w:val="center"/>
          </w:tcPr>
          <w:p w14:paraId="6A884286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86CF662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5734D010" w14:textId="10EDF6FC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4" w:type="dxa"/>
            <w:vMerge/>
            <w:vAlign w:val="center"/>
          </w:tcPr>
          <w:p w14:paraId="201ED413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6827498B" w14:textId="77777777" w:rsidR="00AE3BCC" w:rsidRPr="00FD4992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E3BCC" w:rsidRPr="008F4F54" w14:paraId="09C969ED" w14:textId="77777777" w:rsidTr="005214C2">
        <w:trPr>
          <w:trHeight w:val="720"/>
          <w:jc w:val="center"/>
        </w:trPr>
        <w:tc>
          <w:tcPr>
            <w:tcW w:w="704" w:type="dxa"/>
            <w:vAlign w:val="center"/>
          </w:tcPr>
          <w:p w14:paraId="63711CB7" w14:textId="456E06A6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8</w:t>
            </w:r>
          </w:p>
        </w:tc>
        <w:tc>
          <w:tcPr>
            <w:tcW w:w="5386" w:type="dxa"/>
            <w:gridSpan w:val="4"/>
            <w:vAlign w:val="center"/>
          </w:tcPr>
          <w:p w14:paraId="6D293EFE" w14:textId="02561AE2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4" w:type="dxa"/>
            <w:vAlign w:val="center"/>
          </w:tcPr>
          <w:p w14:paraId="626287CA" w14:textId="28BDC0B9" w:rsidR="00AE3BCC" w:rsidRPr="00252D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6F724920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AE3BCC" w:rsidRPr="00252DCC" w:rsidRDefault="000F57F6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2" w:history="1">
              <w:r w:rsidR="00AE3BCC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AE3BCC" w:rsidRPr="00252D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31DCFE16" w14:textId="77777777" w:rsidTr="005214C2">
        <w:trPr>
          <w:trHeight w:val="720"/>
          <w:jc w:val="center"/>
        </w:trPr>
        <w:tc>
          <w:tcPr>
            <w:tcW w:w="704" w:type="dxa"/>
            <w:vAlign w:val="center"/>
          </w:tcPr>
          <w:p w14:paraId="3A3521BF" w14:textId="63AD830F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</w:t>
            </w:r>
          </w:p>
        </w:tc>
        <w:tc>
          <w:tcPr>
            <w:tcW w:w="5386" w:type="dxa"/>
            <w:gridSpan w:val="4"/>
            <w:vAlign w:val="center"/>
          </w:tcPr>
          <w:p w14:paraId="13D144AC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4" w:type="dxa"/>
            <w:vAlign w:val="center"/>
          </w:tcPr>
          <w:p w14:paraId="2BF14F19" w14:textId="62F0F022" w:rsidR="00AE3BCC" w:rsidRPr="00252D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7FAB3D57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AE3BCC" w:rsidRPr="00A456FD" w:rsidRDefault="000F57F6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3" w:history="1">
              <w:r w:rsidR="00AE3BCC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AE3BCC" w:rsidRPr="00252D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2A3CF0DB" w14:textId="77777777" w:rsidTr="005214C2">
        <w:trPr>
          <w:trHeight w:val="720"/>
          <w:jc w:val="center"/>
        </w:trPr>
        <w:tc>
          <w:tcPr>
            <w:tcW w:w="704" w:type="dxa"/>
            <w:vAlign w:val="center"/>
          </w:tcPr>
          <w:p w14:paraId="773A7E59" w14:textId="070072C7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4"/>
            <w:vAlign w:val="center"/>
          </w:tcPr>
          <w:p w14:paraId="3434F305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4" w:type="dxa"/>
            <w:vAlign w:val="center"/>
          </w:tcPr>
          <w:p w14:paraId="79CADCCF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8" w:type="dxa"/>
            <w:shd w:val="clear" w:color="auto" w:fill="auto"/>
          </w:tcPr>
          <w:p w14:paraId="5A211585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AE3BCC" w:rsidRPr="009D244C" w:rsidRDefault="000F57F6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4" w:history="1">
              <w:r w:rsidR="00AE3BCC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3B6E491A" w14:textId="77777777" w:rsidTr="005214C2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7A7F6385" w14:textId="031DDB0C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1</w:t>
            </w:r>
          </w:p>
        </w:tc>
        <w:tc>
          <w:tcPr>
            <w:tcW w:w="2932" w:type="dxa"/>
            <w:gridSpan w:val="3"/>
            <w:vMerge w:val="restart"/>
            <w:vAlign w:val="center"/>
          </w:tcPr>
          <w:p w14:paraId="08DFCBDC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4" w:type="dxa"/>
            <w:vAlign w:val="center"/>
          </w:tcPr>
          <w:p w14:paraId="1F249AE4" w14:textId="5DF228C2" w:rsidR="00AE3BCC" w:rsidRPr="00C13228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4" w:type="dxa"/>
            <w:vMerge w:val="restart"/>
            <w:vAlign w:val="center"/>
          </w:tcPr>
          <w:p w14:paraId="6D1198E5" w14:textId="5ACEDA51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50EE943D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AE3BCC" w:rsidRDefault="000F57F6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5" w:history="1">
              <w:r w:rsidR="00AE3BCC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E3BCC" w:rsidRPr="008F4F54" w14:paraId="3A1BB2B3" w14:textId="77777777" w:rsidTr="005214C2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470BD6D9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2C3E2B0F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6C838771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4" w:type="dxa"/>
            <w:vMerge/>
            <w:vAlign w:val="center"/>
          </w:tcPr>
          <w:p w14:paraId="62E776ED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40B471F8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2A8683AB" w14:textId="77777777" w:rsidTr="005214C2">
        <w:trPr>
          <w:trHeight w:val="825"/>
          <w:jc w:val="center"/>
        </w:trPr>
        <w:tc>
          <w:tcPr>
            <w:tcW w:w="704" w:type="dxa"/>
            <w:vMerge/>
            <w:vAlign w:val="center"/>
          </w:tcPr>
          <w:p w14:paraId="78A2F80F" w14:textId="6489D2AF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1F13545B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6966983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AE3BCC" w:rsidRPr="00C13228" w:rsidRDefault="00AE3BCC" w:rsidP="00AE3BCC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4" w:type="dxa"/>
            <w:vMerge/>
            <w:vAlign w:val="center"/>
          </w:tcPr>
          <w:p w14:paraId="383C56AD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76A5B02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250153B6" w14:textId="77777777" w:rsidTr="005214C2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60C6076C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2817A648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3BD3C5B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AE3BCC" w:rsidRPr="00C13228" w:rsidRDefault="00AE3BCC" w:rsidP="00AE3BCC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4" w:type="dxa"/>
            <w:vMerge/>
            <w:vAlign w:val="center"/>
          </w:tcPr>
          <w:p w14:paraId="3EAD5A39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AE3BCC" w:rsidRDefault="00AE3BCC" w:rsidP="00AE3BCC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76B445DF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63C2E94E" w14:textId="77777777" w:rsidTr="005214C2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0104CA39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2FCEAEDF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7176367" w14:textId="2A77CEE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4" w:type="dxa"/>
            <w:vMerge/>
            <w:vAlign w:val="center"/>
          </w:tcPr>
          <w:p w14:paraId="474D22D9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02356093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3A81FBC9" w14:textId="77777777" w:rsidTr="005214C2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332F2258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324565E8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B634A40" w14:textId="6766143D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4" w:type="dxa"/>
            <w:vMerge/>
            <w:vAlign w:val="center"/>
          </w:tcPr>
          <w:p w14:paraId="1B245258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91AA207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780AA7FD" w14:textId="77777777" w:rsidTr="005214C2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4C5BB736" w14:textId="3085BD4C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75906CFA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40B1B545" w14:textId="3B8BA6C3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4" w:type="dxa"/>
            <w:vMerge/>
            <w:vAlign w:val="center"/>
          </w:tcPr>
          <w:p w14:paraId="7C83FB0B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4AC3AB2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59B47E39" w14:textId="77777777" w:rsidTr="005214C2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1CBE59E6" w14:textId="77777777" w:rsidR="00AE3BCC" w:rsidRDefault="00AE3BCC" w:rsidP="00AE3BC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14:paraId="4D8B7CA8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92EE13F" w14:textId="77777777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4" w:type="dxa"/>
            <w:vMerge/>
            <w:vAlign w:val="center"/>
          </w:tcPr>
          <w:p w14:paraId="01795E14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F57F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F57F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2A7531A1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3BCC" w:rsidRPr="008F4F54" w14:paraId="4FCE7A21" w14:textId="77777777" w:rsidTr="005214C2">
        <w:trPr>
          <w:trHeight w:val="600"/>
          <w:jc w:val="center"/>
        </w:trPr>
        <w:tc>
          <w:tcPr>
            <w:tcW w:w="704" w:type="dxa"/>
            <w:vAlign w:val="center"/>
          </w:tcPr>
          <w:p w14:paraId="6F5F76D4" w14:textId="1C569829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2</w:t>
            </w:r>
          </w:p>
        </w:tc>
        <w:tc>
          <w:tcPr>
            <w:tcW w:w="5386" w:type="dxa"/>
            <w:gridSpan w:val="4"/>
            <w:vAlign w:val="center"/>
          </w:tcPr>
          <w:p w14:paraId="10E5A3EE" w14:textId="3841148D" w:rsidR="00AE3BCC" w:rsidRPr="00C13228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4" w:type="dxa"/>
            <w:vAlign w:val="center"/>
          </w:tcPr>
          <w:p w14:paraId="54CE8A12" w14:textId="33BE3625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AE3BCC" w:rsidRDefault="00AE3BCC" w:rsidP="00AE3B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8" w:type="dxa"/>
            <w:shd w:val="clear" w:color="auto" w:fill="auto"/>
          </w:tcPr>
          <w:p w14:paraId="2BDFAEC9" w14:textId="77777777" w:rsidR="00AE3BCC" w:rsidRPr="00FD4992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AE3BCC" w:rsidRDefault="000F57F6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6" w:history="1">
              <w:r w:rsidR="00AE3BCC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4EDE6E" w14:textId="77777777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01B7E7E0" w:rsidR="00AE3BCC" w:rsidRDefault="00AE3BCC" w:rsidP="00AE3B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0073D0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0"/>
                <w:szCs w:val="20"/>
                <w:fitText w:val="804" w:id="-1805401600"/>
              </w:rPr>
              <w:t>R4./3/31</w:t>
            </w:r>
          </w:p>
        </w:tc>
      </w:tr>
      <w:tr w:rsidR="00AE3BCC" w:rsidRPr="008F4F54" w14:paraId="0048A038" w14:textId="77777777" w:rsidTr="005214C2">
        <w:trPr>
          <w:trHeight w:val="600"/>
          <w:jc w:val="center"/>
        </w:trPr>
        <w:tc>
          <w:tcPr>
            <w:tcW w:w="704" w:type="dxa"/>
            <w:vAlign w:val="center"/>
          </w:tcPr>
          <w:p w14:paraId="3ABA8CC0" w14:textId="4AE7F9AE" w:rsidR="00AE3BCC" w:rsidRDefault="005214C2" w:rsidP="00AE3B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</w:p>
        </w:tc>
        <w:tc>
          <w:tcPr>
            <w:tcW w:w="15026" w:type="dxa"/>
            <w:gridSpan w:val="8"/>
            <w:vAlign w:val="center"/>
          </w:tcPr>
          <w:p w14:paraId="15913FC8" w14:textId="2E4F4354" w:rsidR="00AE3BCC" w:rsidRDefault="00AE3BCC" w:rsidP="00AE3BC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7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729838C6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5214C2">
        <w:rPr>
          <w:rFonts w:ascii="HGP創英角ｺﾞｼｯｸUB" w:eastAsia="HGP創英角ｺﾞｼｯｸUB" w:hint="eastAsia"/>
          <w:sz w:val="24"/>
          <w:szCs w:val="24"/>
        </w:rPr>
        <w:t>6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5214C2">
        <w:rPr>
          <w:rFonts w:ascii="HGP創英角ｺﾞｼｯｸUB" w:eastAsia="HGP創英角ｺﾞｼｯｸUB" w:hint="eastAsia"/>
          <w:sz w:val="24"/>
          <w:szCs w:val="24"/>
        </w:rPr>
        <w:t>2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5214C2">
        <w:rPr>
          <w:rFonts w:ascii="HGP創英角ｺﾞｼｯｸUB" w:eastAsia="HGP創英角ｺﾞｼｯｸUB" w:hint="eastAsia"/>
          <w:sz w:val="24"/>
          <w:szCs w:val="24"/>
        </w:rPr>
        <w:t>月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8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C9BA" w14:textId="77777777" w:rsidR="000F57F6" w:rsidRDefault="000F57F6" w:rsidP="008A5F40">
      <w:r>
        <w:separator/>
      </w:r>
    </w:p>
  </w:endnote>
  <w:endnote w:type="continuationSeparator" w:id="0">
    <w:p w14:paraId="06D4B2CD" w14:textId="77777777" w:rsidR="000F57F6" w:rsidRDefault="000F57F6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AD90" w14:textId="77777777" w:rsidR="000F57F6" w:rsidRDefault="000F57F6" w:rsidP="008A5F40">
      <w:r>
        <w:separator/>
      </w:r>
    </w:p>
  </w:footnote>
  <w:footnote w:type="continuationSeparator" w:id="0">
    <w:p w14:paraId="7B0C54C4" w14:textId="77777777" w:rsidR="000F57F6" w:rsidRDefault="000F57F6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6F4F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C4AA4"/>
    <w:rsid w:val="000D0232"/>
    <w:rsid w:val="000E1A54"/>
    <w:rsid w:val="000F27C0"/>
    <w:rsid w:val="000F57F6"/>
    <w:rsid w:val="001072F2"/>
    <w:rsid w:val="001347E6"/>
    <w:rsid w:val="001355BE"/>
    <w:rsid w:val="0014521C"/>
    <w:rsid w:val="00146FAF"/>
    <w:rsid w:val="0014753D"/>
    <w:rsid w:val="001477DD"/>
    <w:rsid w:val="00150CBA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369E"/>
    <w:rsid w:val="001B3723"/>
    <w:rsid w:val="001C3B00"/>
    <w:rsid w:val="001D69DF"/>
    <w:rsid w:val="001D75FA"/>
    <w:rsid w:val="001E3879"/>
    <w:rsid w:val="001F003C"/>
    <w:rsid w:val="001F1EBB"/>
    <w:rsid w:val="001F623D"/>
    <w:rsid w:val="00217779"/>
    <w:rsid w:val="002231E6"/>
    <w:rsid w:val="002274DE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C039D"/>
    <w:rsid w:val="002D2DC2"/>
    <w:rsid w:val="002D78BC"/>
    <w:rsid w:val="002E5A14"/>
    <w:rsid w:val="003012E7"/>
    <w:rsid w:val="00303D2E"/>
    <w:rsid w:val="00323A4D"/>
    <w:rsid w:val="003250DD"/>
    <w:rsid w:val="00330F91"/>
    <w:rsid w:val="003338E2"/>
    <w:rsid w:val="00364AA0"/>
    <w:rsid w:val="0038287B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4858"/>
    <w:rsid w:val="004D5016"/>
    <w:rsid w:val="004F63E5"/>
    <w:rsid w:val="00505948"/>
    <w:rsid w:val="00510CA8"/>
    <w:rsid w:val="00517DA0"/>
    <w:rsid w:val="0052131B"/>
    <w:rsid w:val="005214C2"/>
    <w:rsid w:val="005371A1"/>
    <w:rsid w:val="00544209"/>
    <w:rsid w:val="00545AF2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B7305"/>
    <w:rsid w:val="005E405B"/>
    <w:rsid w:val="00605BF6"/>
    <w:rsid w:val="00615C03"/>
    <w:rsid w:val="00621DED"/>
    <w:rsid w:val="006227C0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B4756"/>
    <w:rsid w:val="006C5587"/>
    <w:rsid w:val="006D3198"/>
    <w:rsid w:val="006D51ED"/>
    <w:rsid w:val="006D553A"/>
    <w:rsid w:val="006F6698"/>
    <w:rsid w:val="00705064"/>
    <w:rsid w:val="007060F6"/>
    <w:rsid w:val="00707A5D"/>
    <w:rsid w:val="00720B03"/>
    <w:rsid w:val="00730EA7"/>
    <w:rsid w:val="00747C38"/>
    <w:rsid w:val="0075038B"/>
    <w:rsid w:val="007508C2"/>
    <w:rsid w:val="00750CCF"/>
    <w:rsid w:val="00761055"/>
    <w:rsid w:val="00777A05"/>
    <w:rsid w:val="007836D0"/>
    <w:rsid w:val="00795FEC"/>
    <w:rsid w:val="007A1F44"/>
    <w:rsid w:val="007A6825"/>
    <w:rsid w:val="007B2C44"/>
    <w:rsid w:val="007B454C"/>
    <w:rsid w:val="007B7B18"/>
    <w:rsid w:val="007D05AF"/>
    <w:rsid w:val="007D6B07"/>
    <w:rsid w:val="007E03EA"/>
    <w:rsid w:val="007E2620"/>
    <w:rsid w:val="007F724D"/>
    <w:rsid w:val="00810496"/>
    <w:rsid w:val="00817A50"/>
    <w:rsid w:val="00825CFE"/>
    <w:rsid w:val="008273E0"/>
    <w:rsid w:val="00840B21"/>
    <w:rsid w:val="00856F77"/>
    <w:rsid w:val="008601E7"/>
    <w:rsid w:val="00873B11"/>
    <w:rsid w:val="00894DEA"/>
    <w:rsid w:val="008A0263"/>
    <w:rsid w:val="008A0672"/>
    <w:rsid w:val="008A1104"/>
    <w:rsid w:val="008A244A"/>
    <w:rsid w:val="008A5F40"/>
    <w:rsid w:val="008B1A1F"/>
    <w:rsid w:val="008C529C"/>
    <w:rsid w:val="008D6921"/>
    <w:rsid w:val="008E1C41"/>
    <w:rsid w:val="008E3CDA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375B"/>
    <w:rsid w:val="009B4053"/>
    <w:rsid w:val="009B52A2"/>
    <w:rsid w:val="009C3DE4"/>
    <w:rsid w:val="009C73A0"/>
    <w:rsid w:val="009D244C"/>
    <w:rsid w:val="009E190E"/>
    <w:rsid w:val="009F6799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D13"/>
    <w:rsid w:val="00A7098F"/>
    <w:rsid w:val="00A71F4F"/>
    <w:rsid w:val="00A77E3B"/>
    <w:rsid w:val="00A81F7F"/>
    <w:rsid w:val="00A84DB9"/>
    <w:rsid w:val="00A869B6"/>
    <w:rsid w:val="00AA4E65"/>
    <w:rsid w:val="00AB5A8A"/>
    <w:rsid w:val="00AC0F85"/>
    <w:rsid w:val="00AE0DDB"/>
    <w:rsid w:val="00AE1A21"/>
    <w:rsid w:val="00AE2510"/>
    <w:rsid w:val="00AE28D4"/>
    <w:rsid w:val="00AE3BCC"/>
    <w:rsid w:val="00AE4FC8"/>
    <w:rsid w:val="00AF403C"/>
    <w:rsid w:val="00B00609"/>
    <w:rsid w:val="00B04238"/>
    <w:rsid w:val="00B056A4"/>
    <w:rsid w:val="00B07381"/>
    <w:rsid w:val="00B17577"/>
    <w:rsid w:val="00B23060"/>
    <w:rsid w:val="00B2674F"/>
    <w:rsid w:val="00B37D47"/>
    <w:rsid w:val="00B43F97"/>
    <w:rsid w:val="00B449B2"/>
    <w:rsid w:val="00B61D48"/>
    <w:rsid w:val="00B87BDD"/>
    <w:rsid w:val="00B90FF2"/>
    <w:rsid w:val="00B93367"/>
    <w:rsid w:val="00B9358D"/>
    <w:rsid w:val="00B965BF"/>
    <w:rsid w:val="00BC0A2B"/>
    <w:rsid w:val="00BC7FD6"/>
    <w:rsid w:val="00BD4627"/>
    <w:rsid w:val="00BD7F09"/>
    <w:rsid w:val="00BE3D81"/>
    <w:rsid w:val="00C10506"/>
    <w:rsid w:val="00C122D4"/>
    <w:rsid w:val="00C13228"/>
    <w:rsid w:val="00C176A5"/>
    <w:rsid w:val="00C2117B"/>
    <w:rsid w:val="00C22138"/>
    <w:rsid w:val="00C247C0"/>
    <w:rsid w:val="00C25C32"/>
    <w:rsid w:val="00C2707C"/>
    <w:rsid w:val="00C33C82"/>
    <w:rsid w:val="00C356D1"/>
    <w:rsid w:val="00C42BD6"/>
    <w:rsid w:val="00C468BD"/>
    <w:rsid w:val="00C47A60"/>
    <w:rsid w:val="00C62EB6"/>
    <w:rsid w:val="00C62F8D"/>
    <w:rsid w:val="00C632BE"/>
    <w:rsid w:val="00C7244B"/>
    <w:rsid w:val="00C7412A"/>
    <w:rsid w:val="00C76E71"/>
    <w:rsid w:val="00C874FC"/>
    <w:rsid w:val="00C92EFB"/>
    <w:rsid w:val="00C96F71"/>
    <w:rsid w:val="00CA25AC"/>
    <w:rsid w:val="00CB5501"/>
    <w:rsid w:val="00CC0CC7"/>
    <w:rsid w:val="00CC6473"/>
    <w:rsid w:val="00CE01AF"/>
    <w:rsid w:val="00CE17B8"/>
    <w:rsid w:val="00CF4554"/>
    <w:rsid w:val="00CF7F7F"/>
    <w:rsid w:val="00D03878"/>
    <w:rsid w:val="00D10B61"/>
    <w:rsid w:val="00D2070E"/>
    <w:rsid w:val="00D27989"/>
    <w:rsid w:val="00D40EC6"/>
    <w:rsid w:val="00D53448"/>
    <w:rsid w:val="00D721DE"/>
    <w:rsid w:val="00DA550B"/>
    <w:rsid w:val="00DC4086"/>
    <w:rsid w:val="00DC5191"/>
    <w:rsid w:val="00DE4CAE"/>
    <w:rsid w:val="00DF37BD"/>
    <w:rsid w:val="00DF3DB9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45B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0940"/>
    <w:rsid w:val="00F27E1C"/>
    <w:rsid w:val="00F3327B"/>
    <w:rsid w:val="00F34F4A"/>
    <w:rsid w:val="00F35BBE"/>
    <w:rsid w:val="00F50088"/>
    <w:rsid w:val="00F533AA"/>
    <w:rsid w:val="00F543C8"/>
    <w:rsid w:val="00FA2B6B"/>
    <w:rsid w:val="00FB3F63"/>
    <w:rsid w:val="00FB4C92"/>
    <w:rsid w:val="00FB70CD"/>
    <w:rsid w:val="00FD3DCD"/>
    <w:rsid w:val="00FD4992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.energia.co.jp/bunspo/application/cat1.html" TargetMode="External"/><Relationship Id="rId13" Type="http://schemas.openxmlformats.org/officeDocument/2006/relationships/hyperlink" Target="mailto:kok@sonymusic.co.jp" TargetMode="External"/><Relationship Id="rId18" Type="http://schemas.openxmlformats.org/officeDocument/2006/relationships/hyperlink" Target="https://www.tottoribank.co.jp/torigin/csr/kikin/offer.html" TargetMode="External"/><Relationship Id="rId26" Type="http://schemas.openxmlformats.org/officeDocument/2006/relationships/hyperlink" Target="https://www.pref.tottori.lg.jp/274432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213172.htm" TargetMode="External"/><Relationship Id="rId7" Type="http://schemas.openxmlformats.org/officeDocument/2006/relationships/hyperlink" Target="https://www.sompo-wf.org/jyosei/juminsankagata.html" TargetMode="External"/><Relationship Id="rId12" Type="http://schemas.openxmlformats.org/officeDocument/2006/relationships/hyperlink" Target="https://www.pref.tottori.lg.jp/item/1020869.htm" TargetMode="External"/><Relationship Id="rId17" Type="http://schemas.openxmlformats.org/officeDocument/2006/relationships/hyperlink" Target="https://www.univers.or.jp/index.php?civilactgrant" TargetMode="External"/><Relationship Id="rId25" Type="http://schemas.openxmlformats.org/officeDocument/2006/relationships/hyperlink" Target="https://www.pref.tottori.lg.jp/secure/1197822/siryo3ver2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tottori-katsu.net/news/recruitment/eparts_8/" TargetMode="External"/><Relationship Id="rId20" Type="http://schemas.openxmlformats.org/officeDocument/2006/relationships/hyperlink" Target="https://www.sawayakazaidan.or.jp/covid19-donate/" TargetMode="External"/><Relationship Id="rId29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ttori-wel.or.jp/akaihane/" TargetMode="External"/><Relationship Id="rId24" Type="http://schemas.openxmlformats.org/officeDocument/2006/relationships/hyperlink" Target="https://www.pref.tottori.lg.jp/dd.aspx?menuid=7401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ottori-katsu.net/news/recruitment/r03_kojotaisho/" TargetMode="External"/><Relationship Id="rId23" Type="http://schemas.openxmlformats.org/officeDocument/2006/relationships/hyperlink" Target="https://www.pref.tottori.lg.jp/250026.htm" TargetMode="External"/><Relationship Id="rId28" Type="http://schemas.openxmlformats.org/officeDocument/2006/relationships/hyperlink" Target="mailto:tvc@tottoricity-syakyo.or.jp" TargetMode="External"/><Relationship Id="rId10" Type="http://schemas.openxmlformats.org/officeDocument/2006/relationships/hyperlink" Target="http://mizuhofukushi.la.coocan.jp/bosyu/index.html" TargetMode="External"/><Relationship Id="rId19" Type="http://schemas.openxmlformats.org/officeDocument/2006/relationships/hyperlink" Target="https://www.pref.tottori.lg.jp/296793.ht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ottori-katsu.net/news/recruitment/sdgs-wakamono-2021/" TargetMode="External"/><Relationship Id="rId14" Type="http://schemas.openxmlformats.org/officeDocument/2006/relationships/hyperlink" Target="https://www.smf.or.jp/kok/" TargetMode="External"/><Relationship Id="rId22" Type="http://schemas.openxmlformats.org/officeDocument/2006/relationships/hyperlink" Target="https://www.pref.tottori.lg.jp/291099.htm" TargetMode="External"/><Relationship Id="rId27" Type="http://schemas.openxmlformats.org/officeDocument/2006/relationships/hyperlink" Target="https://www.pref.tottori.lg.jp/secure/1197822/betten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49</cp:revision>
  <cp:lastPrinted>2021-06-08T10:57:00Z</cp:lastPrinted>
  <dcterms:created xsi:type="dcterms:W3CDTF">2020-02-04T01:53:00Z</dcterms:created>
  <dcterms:modified xsi:type="dcterms:W3CDTF">2021-06-08T11:07:00Z</dcterms:modified>
</cp:coreProperties>
</file>